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92C2FC0" w:rsidR="004B4267" w:rsidRPr="004B4267" w:rsidRDefault="004B4267" w:rsidP="009D41DA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ADQUIRIR EL SERVIDOR DE DOMINIO PARA EL CENTRO DE DATOS PRINCIPAL DE LA SEDE FUSAGASUGÁ DE LA</w:t>
      </w:r>
      <w:r w:rsidR="009D41D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UNIVERSIDAD DE CUNDINAMARCA BUSCANDO EL FORTALECIMIENTO CONTINUO Y LA OPERACIÓN DE LOS RECURSOS</w:t>
      </w:r>
      <w:r w:rsidR="009D41D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TECNOLÓGICOS ENFOCADAS HACIA LA CONSOLIDACIÓN DE UNA ORGANIZACIÓN UNIVERSITARIA DIGITAL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105955C" w:rsidR="004B4267" w:rsidRPr="004B4267" w:rsidRDefault="004B4267" w:rsidP="009D41DA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ADQUIRIR EL SERVIDOR DE DOMINIO PARA EL CENTRO DE DATOS PRINCIPAL DE LA SEDE FUSAGASUGÁ DE LA</w:t>
      </w:r>
      <w:r w:rsidR="009D41D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UNIVERSIDAD DE CUNDINAMARCA BUSCANDO EL FORTALECIMIENTO CONTINUO Y LA OPERACIÓN DE LOS RECURSOS</w:t>
      </w:r>
      <w:r w:rsidR="009D41D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TECNOLÓGICOS ENFOCADAS HACIA LA CONSOLIDACIÓN DE UNA ORGANIZACIÓN UNIVERSITARIA DIGITAL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E1744F6" w:rsidR="004B4267" w:rsidRPr="004B4267" w:rsidRDefault="004B4267" w:rsidP="009D41DA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ADQUIRIR EL SERVIDOR DE DOMINIO PARA EL CENTRO DE DATOS PRINCIPAL DE LA SEDE FUSAGASUGÁ DE LA</w:t>
      </w:r>
      <w:r w:rsidR="009D41D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UNIVERSIDAD DE CUNDINAMARCA BUSCANDO EL FORTALECIMIENTO CONTINUO Y LA OPERACIÓN DE LOS RECURSOS</w:t>
      </w:r>
      <w:r w:rsidR="009D41D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TECNOLÓGICOS ENFOCADAS HACIA LA CONSOLIDACIÓN DE UNA ORGANIZACIÓN UNIVERSITARIA DIGITAL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46F8D2A" w:rsidR="004B4267" w:rsidRPr="004B4267" w:rsidRDefault="004B4267" w:rsidP="009D41DA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ADQUIRIR EL SERVIDOR DE DOMINIO PARA EL CENTRO DE DATOS PRINCIPAL DE LA SEDE FUSAGASUGÁ DE LA</w:t>
      </w:r>
      <w:r w:rsidR="009D41D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UNIVERSIDAD DE CUNDINAMARCA BUSCANDO EL FORTALECIMIENTO CONTINUO Y LA OPERACIÓN DE LOS RECURSOS</w:t>
      </w:r>
      <w:r w:rsidR="009D41D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bookmarkStart w:id="0" w:name="_GoBack"/>
      <w:bookmarkEnd w:id="0"/>
      <w:r w:rsidR="009D41DA" w:rsidRPr="009D41DA">
        <w:rPr>
          <w:rFonts w:ascii="Arial" w:hAnsi="Arial" w:cs="Arial"/>
          <w:b/>
          <w:bCs/>
          <w:i/>
          <w:sz w:val="22"/>
          <w:szCs w:val="22"/>
          <w:lang w:eastAsia="ja-JP"/>
        </w:rPr>
        <w:t>TECNOLÓGICOS ENFOCADAS HACIA LA CONSOLIDACIÓN DE UNA ORGANIZACIÓN UNIVERSITARIA DIGITAL</w:t>
      </w:r>
      <w:r w:rsidRPr="006D1374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24110" w14:textId="77777777" w:rsidR="00370554" w:rsidRDefault="00370554" w:rsidP="0044036E">
      <w:r>
        <w:separator/>
      </w:r>
    </w:p>
  </w:endnote>
  <w:endnote w:type="continuationSeparator" w:id="0">
    <w:p w14:paraId="1407249E" w14:textId="77777777" w:rsidR="00370554" w:rsidRDefault="0037055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7055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CB53" w14:textId="77777777" w:rsidR="00370554" w:rsidRDefault="00370554" w:rsidP="0044036E">
      <w:r>
        <w:separator/>
      </w:r>
    </w:p>
  </w:footnote>
  <w:footnote w:type="continuationSeparator" w:id="0">
    <w:p w14:paraId="5C676EBB" w14:textId="77777777" w:rsidR="00370554" w:rsidRDefault="0037055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D1E710E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D41D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D41D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0768A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74084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70554"/>
    <w:rsid w:val="00380DAB"/>
    <w:rsid w:val="003862EB"/>
    <w:rsid w:val="003E1A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61A93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1374"/>
    <w:rsid w:val="0070000B"/>
    <w:rsid w:val="007040E4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120B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D41DA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9042D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F59"/>
    <w:rsid w:val="00E31CFD"/>
    <w:rsid w:val="00E360AE"/>
    <w:rsid w:val="00E373C7"/>
    <w:rsid w:val="00E376ED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6981-C37C-4245-B2AF-15833796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dministrator</cp:lastModifiedBy>
  <cp:revision>12</cp:revision>
  <cp:lastPrinted>2023-06-29T21:56:00Z</cp:lastPrinted>
  <dcterms:created xsi:type="dcterms:W3CDTF">2023-07-06T01:04:00Z</dcterms:created>
  <dcterms:modified xsi:type="dcterms:W3CDTF">2023-11-15T02:15:00Z</dcterms:modified>
</cp:coreProperties>
</file>